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Dr. Abhijit Gupt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Enterprise Application Design and Development[BCT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Enterprise Application Design and Development[BCT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Enterprise Application Design and Developme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8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Dr. Abhijit Gupt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